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Pr="00E948CA" w:rsidRDefault="004E29D3" w:rsidP="00143245">
      <w:pPr>
        <w:jc w:val="center"/>
        <w:rPr>
          <w:lang w:val="en-US"/>
        </w:rPr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7E39CC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7F4CDC">
        <w:t>8</w:t>
      </w:r>
      <w:r w:rsidR="003166FC">
        <w:t>.1</w:t>
      </w:r>
      <w:r w:rsidR="003A2499">
        <w:t>0</w:t>
      </w:r>
      <w:r w:rsidR="003166FC">
        <w:t>.202</w:t>
      </w:r>
      <w:r w:rsidR="007F4CDC">
        <w:t>1</w:t>
      </w:r>
      <w:r w:rsidR="003166FC">
        <w:t xml:space="preserve"> № </w:t>
      </w:r>
      <w:r w:rsidR="007F4CDC">
        <w:t>400</w:t>
      </w:r>
      <w:r w:rsidR="00E67178">
        <w:t>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E948CA">
        <w:t> </w:t>
      </w:r>
      <w:r w:rsidR="002F74D3">
        <w:t>2</w:t>
      </w:r>
      <w:r w:rsidR="007F4CDC">
        <w:t>8</w:t>
      </w:r>
      <w:r w:rsidR="002F74D3">
        <w:t>.1</w:t>
      </w:r>
      <w:r w:rsidR="003A2499">
        <w:t>0</w:t>
      </w:r>
      <w:r w:rsidR="002F74D3">
        <w:t>.202</w:t>
      </w:r>
      <w:r w:rsidR="007F4CDC">
        <w:t>1</w:t>
      </w:r>
      <w:r w:rsidR="002F74D3">
        <w:t xml:space="preserve"> </w:t>
      </w:r>
      <w:r w:rsidR="002F74D3" w:rsidRPr="00490C45">
        <w:t>№ </w:t>
      </w:r>
      <w:r w:rsidR="007F4CDC">
        <w:t>400</w:t>
      </w:r>
      <w:r w:rsidR="00E67178">
        <w:t>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7F4CDC">
        <w:t>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53161D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53161D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7F4CDC">
        <w:t xml:space="preserve">из категории земель населенных пунктов, расположенных </w:t>
      </w:r>
      <w:r w:rsidR="00F72CC6">
        <w:t>на территории Новосибирской област</w:t>
      </w:r>
      <w:r w:rsidR="003166FC">
        <w:t>и</w:t>
      </w:r>
      <w:r w:rsidR="007F4CDC">
        <w:t>,</w:t>
      </w:r>
      <w:r w:rsidR="003166FC">
        <w:t xml:space="preserve"> по состоянию</w:t>
      </w:r>
      <w:r w:rsidR="003876C4">
        <w:t xml:space="preserve"> </w:t>
      </w:r>
      <w:r w:rsidR="00887792">
        <w:t>на 1 января</w:t>
      </w:r>
      <w:r w:rsidR="00E948CA">
        <w:t> </w:t>
      </w:r>
      <w:r w:rsidR="001C5E85">
        <w:t>202</w:t>
      </w:r>
      <w:r w:rsidR="007F4CDC">
        <w:t>1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8378AB">
        <w:t>6</w:t>
      </w:r>
      <w:r w:rsidR="0053161D">
        <w:t>47178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7F4CDC" w:rsidRPr="00237E2E">
        <w:t>54:</w:t>
      </w:r>
      <w:r w:rsidR="008378AB">
        <w:t>35</w:t>
      </w:r>
      <w:r w:rsidR="007F4CDC" w:rsidRPr="00237E2E">
        <w:t>:</w:t>
      </w:r>
      <w:r w:rsidR="0053161D">
        <w:t>091220</w:t>
      </w:r>
      <w:r w:rsidR="008378AB">
        <w:t>:</w:t>
      </w:r>
      <w:r w:rsidR="0053161D">
        <w:t>392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8378AB" w:rsidRPr="00E41F87" w:rsidTr="00872AF7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78AB" w:rsidRPr="000B7C52" w:rsidRDefault="008378AB" w:rsidP="008378AB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8AB" w:rsidRDefault="0053161D" w:rsidP="008378AB">
            <w:pPr>
              <w:widowControl w:val="0"/>
              <w:jc w:val="center"/>
            </w:pPr>
            <w:r>
              <w:t>64717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78AB" w:rsidRDefault="008378AB" w:rsidP="0053161D">
            <w:pPr>
              <w:widowControl w:val="0"/>
              <w:jc w:val="center"/>
            </w:pPr>
            <w:r>
              <w:t>54:35:0</w:t>
            </w:r>
            <w:r w:rsidR="0053161D">
              <w:t>91220</w:t>
            </w:r>
            <w:r>
              <w:t>:</w:t>
            </w:r>
            <w:r w:rsidR="0053161D">
              <w:t>392</w:t>
            </w:r>
          </w:p>
        </w:tc>
        <w:tc>
          <w:tcPr>
            <w:tcW w:w="1985" w:type="dxa"/>
            <w:shd w:val="clear" w:color="auto" w:fill="auto"/>
          </w:tcPr>
          <w:p w:rsidR="008378AB" w:rsidRDefault="0053161D" w:rsidP="008378AB">
            <w:pPr>
              <w:widowControl w:val="0"/>
              <w:jc w:val="center"/>
            </w:pPr>
            <w:r>
              <w:t>2 371 769,1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8AB" w:rsidRPr="00E948CA" w:rsidRDefault="008378AB" w:rsidP="008378AB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53161D">
              <w:rPr>
                <w:bCs/>
              </w:rPr>
              <w:t>.</w:t>
            </w:r>
          </w:p>
        </w:tc>
      </w:tr>
    </w:tbl>
    <w:p w:rsidR="00353836" w:rsidRDefault="00353836" w:rsidP="00812325">
      <w:pPr>
        <w:jc w:val="both"/>
        <w:rPr>
          <w:bCs/>
        </w:rPr>
      </w:pPr>
    </w:p>
    <w:p w:rsidR="00522F64" w:rsidRDefault="00522F64" w:rsidP="00812325">
      <w:pPr>
        <w:jc w:val="both"/>
        <w:rPr>
          <w:bCs/>
        </w:rPr>
      </w:pPr>
    </w:p>
    <w:p w:rsidR="00E948CA" w:rsidRDefault="00E948CA" w:rsidP="00812325">
      <w:pPr>
        <w:jc w:val="both"/>
        <w:rPr>
          <w:bCs/>
        </w:rPr>
      </w:pPr>
    </w:p>
    <w:p w:rsidR="0053161D" w:rsidRPr="00812325" w:rsidRDefault="0053161D" w:rsidP="00812325">
      <w:pPr>
        <w:jc w:val="both"/>
        <w:rPr>
          <w:bCs/>
        </w:rPr>
      </w:pPr>
      <w:r>
        <w:rPr>
          <w:bCs/>
        </w:rPr>
        <w:t xml:space="preserve">Исполняющий обязанности </w:t>
      </w:r>
    </w:p>
    <w:p w:rsidR="009E11FB" w:rsidRDefault="0053161D" w:rsidP="009E11FB">
      <w:pPr>
        <w:jc w:val="both"/>
      </w:pPr>
      <w:r>
        <w:t>р</w:t>
      </w:r>
      <w:r w:rsidR="009E11FB" w:rsidRPr="005C0377">
        <w:t>уководител</w:t>
      </w:r>
      <w:r>
        <w:t>я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  </w:t>
      </w:r>
      <w:r>
        <w:t xml:space="preserve">  Е.Л. Скородумов</w:t>
      </w: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53161D" w:rsidRDefault="0053161D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2D" w:rsidRDefault="0061582D">
      <w:r>
        <w:separator/>
      </w:r>
    </w:p>
  </w:endnote>
  <w:endnote w:type="continuationSeparator" w:id="0">
    <w:p w:rsidR="0061582D" w:rsidRDefault="0061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2D" w:rsidRDefault="0061582D">
      <w:r>
        <w:separator/>
      </w:r>
    </w:p>
  </w:footnote>
  <w:footnote w:type="continuationSeparator" w:id="0">
    <w:p w:rsidR="0061582D" w:rsidRDefault="0061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4BD0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61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582D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3C18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E39CC"/>
    <w:rsid w:val="007F4AE9"/>
    <w:rsid w:val="007F4CDC"/>
    <w:rsid w:val="007F6B20"/>
    <w:rsid w:val="007F7BB7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8AB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05373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948CA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1E511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FB862-FD0D-40CB-908F-BA16A2D3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8</cp:revision>
  <cp:lastPrinted>2021-04-21T07:33:00Z</cp:lastPrinted>
  <dcterms:created xsi:type="dcterms:W3CDTF">2023-04-10T04:29:00Z</dcterms:created>
  <dcterms:modified xsi:type="dcterms:W3CDTF">2023-05-29T04:12:00Z</dcterms:modified>
</cp:coreProperties>
</file>